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樱桃小妹子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48</w:t>
      </w:r>
    </w:p>
    <w:p>
      <w:r>
        <w:t>更多请访问教客网: www.jiaokey.com</w:t>
      </w:r>
    </w:p>
    <w:p>
      <w:r>
        <w:t>诺米姐姐奇思妙想校园新小说  樱桃小妹子 评论地址：https://www.jiaokey.com/book/detail/151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